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展厅平面图（电子版向联系人索取）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pict>
          <v:shape id="_x0000_i1025" o:spt="75" type="#_x0000_t75" style="height:598pt;width:470pt;" filled="f" o:preferrelative="t" stroked="f" coordsize="21600,21600">
            <v:path/>
            <v:fill on="f" focussize="0,0"/>
            <v:stroke on="f" joinstyle="miter"/>
            <v:imagedata r:id="rId4" o:title="国宝厅平面图"/>
            <o:lock v:ext="edit" aspectratio="t"/>
            <w10:wrap type="none"/>
            <w10:anchorlock/>
          </v:shape>
        </w:pict>
      </w:r>
    </w:p>
    <w:p>
      <w:pPr>
        <w:pStyle w:val="15"/>
        <w:spacing w:line="480" w:lineRule="exact"/>
        <w:ind w:left="720" w:firstLine="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、陈展大纲（电子版向联系人索取）</w:t>
      </w:r>
    </w:p>
    <w:sectPr>
      <w:pgSz w:w="11906" w:h="16838"/>
      <w:pgMar w:top="1361" w:right="1191" w:bottom="1304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长城仿宋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FD194C"/>
    <w:multiLevelType w:val="multilevel"/>
    <w:tmpl w:val="5CFD194C"/>
    <w:lvl w:ilvl="0" w:tentative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RhM2JiMmQyZmFhNjU2MDg2MGQ0ZjAxMGU1MjkxMTAifQ=="/>
  </w:docVars>
  <w:rsids>
    <w:rsidRoot w:val="00132C81"/>
    <w:rsid w:val="00000C4F"/>
    <w:rsid w:val="00002363"/>
    <w:rsid w:val="00083AD8"/>
    <w:rsid w:val="000F77A1"/>
    <w:rsid w:val="00132C81"/>
    <w:rsid w:val="001F6786"/>
    <w:rsid w:val="00213123"/>
    <w:rsid w:val="00271553"/>
    <w:rsid w:val="002F20C1"/>
    <w:rsid w:val="00395112"/>
    <w:rsid w:val="003B6DF3"/>
    <w:rsid w:val="004E4022"/>
    <w:rsid w:val="00526265"/>
    <w:rsid w:val="00546BF2"/>
    <w:rsid w:val="005711FA"/>
    <w:rsid w:val="005B7293"/>
    <w:rsid w:val="00643376"/>
    <w:rsid w:val="00680379"/>
    <w:rsid w:val="0072010A"/>
    <w:rsid w:val="00766B1E"/>
    <w:rsid w:val="007D0E14"/>
    <w:rsid w:val="008B618B"/>
    <w:rsid w:val="00930EAE"/>
    <w:rsid w:val="00990F20"/>
    <w:rsid w:val="009F77D8"/>
    <w:rsid w:val="00A01679"/>
    <w:rsid w:val="00A0716B"/>
    <w:rsid w:val="00A3292E"/>
    <w:rsid w:val="00A945A5"/>
    <w:rsid w:val="00B217DF"/>
    <w:rsid w:val="00B22EDE"/>
    <w:rsid w:val="00BD7543"/>
    <w:rsid w:val="00CD65FD"/>
    <w:rsid w:val="00D01AC9"/>
    <w:rsid w:val="00D34F88"/>
    <w:rsid w:val="00D54120"/>
    <w:rsid w:val="00E570A1"/>
    <w:rsid w:val="00E64F87"/>
    <w:rsid w:val="00EF59B8"/>
    <w:rsid w:val="00F90E1E"/>
    <w:rsid w:val="00FB0A4D"/>
    <w:rsid w:val="4BE07F51"/>
    <w:rsid w:val="4E3223F0"/>
    <w:rsid w:val="54A67A30"/>
    <w:rsid w:val="68EE42D3"/>
    <w:rsid w:val="6B9C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3"/>
    <w:semiHidden/>
    <w:unhideWhenUsed/>
    <w:qFormat/>
    <w:uiPriority w:val="99"/>
    <w:rPr>
      <w:rFonts w:ascii="宋体"/>
      <w:sz w:val="18"/>
      <w:szCs w:val="18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iPriority w:val="0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uiPriority w:val="99"/>
    <w:rPr>
      <w:sz w:val="18"/>
      <w:szCs w:val="18"/>
    </w:rPr>
  </w:style>
  <w:style w:type="paragraph" w:customStyle="1" w:styleId="12">
    <w:name w:val="文档正文"/>
    <w:basedOn w:val="1"/>
    <w:qFormat/>
    <w:uiPriority w:val="0"/>
    <w:pPr>
      <w:adjustRightInd w:val="0"/>
      <w:spacing w:line="480" w:lineRule="atLeast"/>
      <w:ind w:firstLine="567"/>
      <w:textAlignment w:val="baseline"/>
    </w:pPr>
    <w:rPr>
      <w:rFonts w:ascii="长城仿宋" w:hAnsi="Times New Roman"/>
      <w:kern w:val="0"/>
      <w:sz w:val="24"/>
      <w:szCs w:val="20"/>
    </w:rPr>
  </w:style>
  <w:style w:type="character" w:customStyle="1" w:styleId="13">
    <w:name w:val="文档结构图 Char"/>
    <w:basedOn w:val="9"/>
    <w:link w:val="2"/>
    <w:semiHidden/>
    <w:uiPriority w:val="99"/>
    <w:rPr>
      <w:rFonts w:ascii="宋体" w:hAnsi="Calibri" w:eastAsia="宋体" w:cs="Times New Roman"/>
      <w:kern w:val="2"/>
      <w:sz w:val="18"/>
      <w:szCs w:val="18"/>
    </w:rPr>
  </w:style>
  <w:style w:type="character" w:customStyle="1" w:styleId="14">
    <w:name w:val="日期 Char"/>
    <w:basedOn w:val="9"/>
    <w:link w:val="3"/>
    <w:semiHidden/>
    <w:uiPriority w:val="99"/>
    <w:rPr>
      <w:rFonts w:ascii="Calibri" w:hAnsi="Calibri" w:eastAsia="宋体" w:cs="Times New Roman"/>
      <w:kern w:val="2"/>
      <w:sz w:val="21"/>
      <w:szCs w:val="22"/>
    </w:rPr>
  </w:style>
  <w:style w:type="paragraph" w:styleId="15">
    <w:name w:val="List Paragraph"/>
    <w:basedOn w:val="1"/>
    <w:unhideWhenUsed/>
    <w:uiPriority w:val="99"/>
    <w:pPr>
      <w:ind w:firstLine="420" w:firstLineChars="200"/>
    </w:pPr>
  </w:style>
  <w:style w:type="character" w:customStyle="1" w:styleId="16">
    <w:name w:val="批注框文本 Char"/>
    <w:basedOn w:val="9"/>
    <w:link w:val="4"/>
    <w:semiHidden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394C-720E-422E-A2DE-35C43A059B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839</Words>
  <Characters>884</Characters>
  <Lines>6</Lines>
  <Paragraphs>1</Paragraphs>
  <TotalTime>263</TotalTime>
  <ScaleCrop>false</ScaleCrop>
  <LinksUpToDate>false</LinksUpToDate>
  <CharactersWithSpaces>88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5T03:10:00Z</dcterms:created>
  <dc:creator>微软用户</dc:creator>
  <cp:lastModifiedBy>小雨豆</cp:lastModifiedBy>
  <cp:lastPrinted>2023-07-25T09:37:00Z</cp:lastPrinted>
  <dcterms:modified xsi:type="dcterms:W3CDTF">2023-08-01T08:49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C6CBA793EE84D74A009C70D889AF7B8</vt:lpwstr>
  </property>
</Properties>
</file>